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312" wp14:editId="71FA615C">
                <wp:simplePos x="0" y="0"/>
                <wp:positionH relativeFrom="column">
                  <wp:posOffset>4954905</wp:posOffset>
                </wp:positionH>
                <wp:positionV relativeFrom="paragraph">
                  <wp:posOffset>-172720</wp:posOffset>
                </wp:positionV>
                <wp:extent cx="914400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F80D3F" w:rsidRDefault="008A0E0E" w:rsidP="008A0E0E">
                            <w:pPr>
                              <w:spacing w:line="0" w:lineRule="atLeast"/>
                              <w:rPr>
                                <w:b/>
                                <w:sz w:val="20"/>
                              </w:rPr>
                            </w:pPr>
                            <w:r w:rsidRPr="00F80D3F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別紙（継続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6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0.15pt;margin-top:-13.6pt;width:1in;height:25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" fillcolor="window" stroked="f" strokeweight="1.25pt">
                <v:textbox>
                  <w:txbxContent>
                    <w:p w:rsidR="008A0E0E" w:rsidRPr="00F80D3F" w:rsidRDefault="008A0E0E" w:rsidP="008A0E0E">
                      <w:pPr>
                        <w:spacing w:line="0" w:lineRule="atLeast"/>
                        <w:rPr>
                          <w:b/>
                          <w:sz w:val="20"/>
                        </w:rPr>
                      </w:pPr>
                      <w:r w:rsidRPr="00F80D3F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別紙（継続用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877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980"/>
      </w:tblGrid>
      <w:tr w:rsidR="008A0E0E" w:rsidTr="00D254B6">
        <w:trPr>
          <w:trHeight w:hRule="exact"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試験</w:t>
            </w:r>
            <w:r w:rsidRPr="00387179">
              <w:rPr>
                <w:rFonts w:hint="eastAsia"/>
                <w:sz w:val="18"/>
              </w:rPr>
              <w:t>(</w:t>
            </w:r>
            <w:r w:rsidRPr="00387179">
              <w:rPr>
                <w:rFonts w:hint="eastAsia"/>
                <w:sz w:val="18"/>
              </w:rPr>
              <w:t>選考区分</w:t>
            </w:r>
            <w:r w:rsidRPr="00387179">
              <w:rPr>
                <w:rFonts w:hint="eastAsia"/>
                <w:sz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験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番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号</w:t>
            </w:r>
          </w:p>
        </w:tc>
      </w:tr>
      <w:tr w:rsidR="008A0E0E" w:rsidTr="00D254B6">
        <w:trPr>
          <w:trHeight w:hRule="exact" w:val="397"/>
        </w:trPr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8A0E0E" w:rsidRPr="00DE587A" w:rsidRDefault="00D254B6" w:rsidP="00163389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24"/>
                </w:rPr>
                <w:id w:val="-607505791"/>
                <w:placeholder>
                  <w:docPart w:val="8C83E0ECC1E34BE58EEA77A2450638E2"/>
                </w:placeholder>
                <w:showingPlcHdr/>
                <w:text/>
              </w:sdtPr>
              <w:sdtEndPr/>
              <w:sdtContent>
                <w:r w:rsidR="00DE587A" w:rsidRPr="00DE587A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980" w:type="dxa"/>
            <w:vAlign w:val="center"/>
          </w:tcPr>
          <w:p w:rsidR="008A0E0E" w:rsidRPr="00387179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36005948"/>
                <w:placeholder>
                  <w:docPart w:val="A6AE9DF451EE47E3B21145B2C1224C32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jc w:val="right"/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</w:p>
    <w:tbl>
      <w:tblPr>
        <w:tblStyle w:val="a7"/>
        <w:tblpPr w:leftFromText="142" w:rightFromText="142" w:vertAnchor="text" w:horzAnchor="page" w:tblpX="5665" w:tblpY="-717"/>
        <w:tblW w:w="0" w:type="auto"/>
        <w:tblLook w:val="04A0" w:firstRow="1" w:lastRow="0" w:firstColumn="1" w:lastColumn="0" w:noHBand="0" w:noVBand="1"/>
      </w:tblPr>
      <w:tblGrid>
        <w:gridCol w:w="1286"/>
        <w:gridCol w:w="3529"/>
      </w:tblGrid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フリガナ</w:t>
            </w:r>
          </w:p>
        </w:tc>
        <w:tc>
          <w:tcPr>
            <w:tcW w:w="3529" w:type="dxa"/>
            <w:vAlign w:val="center"/>
          </w:tcPr>
          <w:p w:rsidR="008A0E0E" w:rsidRPr="00F201EB" w:rsidRDefault="00D254B6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27620302"/>
                <w:placeholder>
                  <w:docPart w:val="C3670D93352B417CBAB615124CFB650F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  <w:vAlign w:val="center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8A16FB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氏</w:t>
            </w:r>
            <w:r w:rsidRPr="008A16FB">
              <w:rPr>
                <w:rFonts w:asciiTheme="minorEastAsia" w:hAnsiTheme="minorEastAsia" w:hint="eastAsia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名</w:t>
            </w:r>
          </w:p>
        </w:tc>
        <w:tc>
          <w:tcPr>
            <w:tcW w:w="3529" w:type="dxa"/>
            <w:vAlign w:val="center"/>
          </w:tcPr>
          <w:p w:rsidR="008A0E0E" w:rsidRPr="00F201EB" w:rsidRDefault="00D254B6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13720430"/>
                <w:placeholder>
                  <w:docPart w:val="3A8B29375080471087B577457985FA9B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5ECA0" wp14:editId="200386AD">
                <wp:simplePos x="0" y="0"/>
                <wp:positionH relativeFrom="column">
                  <wp:posOffset>-541020</wp:posOffset>
                </wp:positionH>
                <wp:positionV relativeFrom="paragraph">
                  <wp:posOffset>144145</wp:posOffset>
                </wp:positionV>
                <wp:extent cx="914400" cy="4495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１．職歴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ECA0" id="テキスト ボックス 6" o:spid="_x0000_s1027" type="#_x0000_t202" style="position:absolute;left:0;text-align:left;margin-left:-42.6pt;margin-top:11.35pt;width:1in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１．職歴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3192"/>
        <w:gridCol w:w="2336"/>
        <w:gridCol w:w="2336"/>
        <w:gridCol w:w="2485"/>
      </w:tblGrid>
      <w:tr w:rsidR="008A0E0E" w:rsidRPr="00C13F71" w:rsidTr="00163389">
        <w:tc>
          <w:tcPr>
            <w:tcW w:w="3192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部課名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 xml:space="preserve">在職期間　</w:t>
            </w:r>
            <w:r w:rsidRPr="00C13F71">
              <w:rPr>
                <w:rFonts w:hint="eastAsia"/>
                <w:sz w:val="18"/>
                <w:szCs w:val="18"/>
              </w:rPr>
              <w:t>(</w:t>
            </w:r>
            <w:r w:rsidRPr="00C13F71">
              <w:rPr>
                <w:rFonts w:hint="eastAsia"/>
                <w:sz w:val="18"/>
                <w:szCs w:val="18"/>
              </w:rPr>
              <w:t>西暦</w:t>
            </w:r>
            <w:r w:rsidRPr="00C13F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85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233518705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58887004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382992987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83195638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19899618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53413935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642576398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849138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57171971"/>
              <w:placeholder>
                <w:docPart w:val="CFE8F4C9798D44A5BE506E577544AF5B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55592021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3228622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625918754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589050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912842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8632731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44712826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5583231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1907419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7200128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69584098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97287079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71924803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073266719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91259136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215782736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591546310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0946857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40822898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8971750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43865978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83260245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32678970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14156829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028212378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60658886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616062286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146728367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46882875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9821801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89548778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63877418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291595532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1203500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28923933"/>
              <w:placeholder>
                <w:docPart w:val="2A9991FE2D474E9C8BAC894E5F4D0CF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37140954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014140972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111230453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3962165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78258921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97987621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39330210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0071514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6669099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15099117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52624390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39896348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509126781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79540996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34256702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422107295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9975315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92366532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141034908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323968963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352986739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49028998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46946124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866705527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8628345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32908136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25870" wp14:editId="6C17A65D">
                <wp:simplePos x="0" y="0"/>
                <wp:positionH relativeFrom="column">
                  <wp:posOffset>-541020</wp:posOffset>
                </wp:positionH>
                <wp:positionV relativeFrom="paragraph">
                  <wp:posOffset>174625</wp:posOffset>
                </wp:positionV>
                <wp:extent cx="914400" cy="4495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．</w:t>
                            </w: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資格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・免許等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5870" id="テキスト ボックス 8" o:spid="_x0000_s1028" type="#_x0000_t202" style="position:absolute;left:0;text-align:left;margin-left:-42.6pt;margin-top:13.75pt;width:1in;height:35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C13F71">
                        <w:rPr>
                          <w:rFonts w:asciiTheme="minorEastAsia" w:hAnsiTheme="minorEastAsia"/>
                        </w:rPr>
                        <w:t>．</w:t>
                      </w:r>
                      <w:r w:rsidRPr="00C13F71">
                        <w:rPr>
                          <w:rFonts w:asciiTheme="minorEastAsia" w:hAnsiTheme="minorEastAsia" w:hint="eastAsia"/>
                        </w:rPr>
                        <w:t>資格</w:t>
                      </w:r>
                      <w:r w:rsidRPr="00C13F71">
                        <w:rPr>
                          <w:rFonts w:asciiTheme="minorEastAsia" w:hAnsiTheme="minorEastAsia"/>
                        </w:rPr>
                        <w:t>・免許等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8A0E0E" w:rsidTr="00163389">
        <w:tc>
          <w:tcPr>
            <w:tcW w:w="5529" w:type="dxa"/>
          </w:tcPr>
          <w:p w:rsidR="008A0E0E" w:rsidRPr="00C13F71" w:rsidRDefault="008A0E0E" w:rsidP="00163389">
            <w:pPr>
              <w:jc w:val="center"/>
              <w:rPr>
                <w:sz w:val="18"/>
                <w:shd w:val="clear" w:color="auto" w:fill="FFFFFF" w:themeFill="background1"/>
              </w:rPr>
            </w:pPr>
            <w:r w:rsidRPr="00C13F71">
              <w:rPr>
                <w:rFonts w:hint="eastAsia"/>
                <w:sz w:val="18"/>
                <w:shd w:val="clear" w:color="auto" w:fill="FFFFFF" w:themeFill="background1"/>
              </w:rPr>
              <w:t>資格・免許の種類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取得年月（西暦）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401881089"/>
            <w:placeholder>
              <w:docPart w:val="4792E1E362204832A5F1F61F41681BDB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75439859"/>
                <w:placeholder>
                  <w:docPart w:val="C10DC54B8B6E40749277F0CEDEFC180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32073451"/>
                <w:placeholder>
                  <w:docPart w:val="758A71A147B34B66AA1D202B9247C33A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874074248"/>
            <w:placeholder>
              <w:docPart w:val="1106FCC7FA0348B7833E25B55D63043F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817244147"/>
                <w:placeholder>
                  <w:docPart w:val="D15CEEA43B724F2FAA9A5AA0A70882E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165669505"/>
                <w:placeholder>
                  <w:docPart w:val="D0B6717CD368432CA6096B6F14979D8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2035992010"/>
            <w:placeholder>
              <w:docPart w:val="DE055A4F02F74154B7B4C9663E6567A3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78343819"/>
                <w:placeholder>
                  <w:docPart w:val="0B5831DC495A434685D89C904CE7817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04444732"/>
                <w:placeholder>
                  <w:docPart w:val="4AF932E4986A48A48AB0CA83ED7AD5C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597697461"/>
            <w:placeholder>
              <w:docPart w:val="59F9431C89A74B66825BFA2B5220A92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9330854"/>
                <w:placeholder>
                  <w:docPart w:val="B2A488995D3D450C98CAF843BE1D30C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34744616"/>
                <w:placeholder>
                  <w:docPart w:val="ECE3EC0787D74733B1ED62446D56E5E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94638508"/>
            <w:placeholder>
              <w:docPart w:val="8EBA4FA4BCC942D09C4BD6C3E2EF493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099330783"/>
                <w:placeholder>
                  <w:docPart w:val="8A758E1659FD442B904BF9BEF87E3A3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794984473"/>
                <w:placeholder>
                  <w:docPart w:val="A13C91EB76F345EA925A871EA08D69FC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124306786"/>
            <w:placeholder>
              <w:docPart w:val="863F15EB633D431BA84941A2F4B9DAD0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25499874"/>
                <w:placeholder>
                  <w:docPart w:val="F4502B7608A24D8AA68AF14D6E38E959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620190996"/>
                <w:placeholder>
                  <w:docPart w:val="FE3035A41ABE482D8B245E31D874FD95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869871151"/>
            <w:placeholder>
              <w:docPart w:val="24B7B978228B4A71A70706D52734F047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705470890"/>
                <w:placeholder>
                  <w:docPart w:val="DF0240546E3B40ECBBC581779E26D152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73826799"/>
                <w:placeholder>
                  <w:docPart w:val="F610FADB2F7B4CD582E3F3478DBE558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855852484"/>
            <w:placeholder>
              <w:docPart w:val="FB5DED159F2D444BAAB78C795A62B25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71555996"/>
                <w:placeholder>
                  <w:docPart w:val="2149632CBADB410780C2EBB8C691895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56795688"/>
                <w:placeholder>
                  <w:docPart w:val="0FE7204C7963425788BA28BEA845EA7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60981709"/>
            <w:placeholder>
              <w:docPart w:val="437180D2251C48BAB54019565DB12A3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504515550"/>
                <w:placeholder>
                  <w:docPart w:val="FB9C67499FAA40F68122E125E89CC09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40326219"/>
                <w:placeholder>
                  <w:docPart w:val="8045AC092186431083F7B58AC40B346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8170776"/>
            <w:placeholder>
              <w:docPart w:val="03483ECC495048ACB544A6EBA7A8BAC4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D254B6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367862903"/>
                <w:placeholder>
                  <w:docPart w:val="FEC2836169124BD289AE78DEF8B1075F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86124140"/>
                <w:placeholder>
                  <w:docPart w:val="36A5F559DDC7415AA62C0924B80A826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</w:p>
    <w:p w:rsidR="008A0E0E" w:rsidRPr="004A3F61" w:rsidRDefault="008A0E0E" w:rsidP="008A0E0E">
      <w:pPr>
        <w:rPr>
          <w:shd w:val="clear" w:color="auto" w:fill="FFFFFF" w:themeFill="background1"/>
        </w:rPr>
      </w:pPr>
    </w:p>
    <w:p w:rsidR="00F52EC0" w:rsidRDefault="00F52EC0"/>
    <w:sectPr w:rsidR="00F52EC0" w:rsidSect="007F26AE">
      <w:pgSz w:w="11906" w:h="16838"/>
      <w:pgMar w:top="680" w:right="851" w:bottom="397" w:left="170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DE" w:rsidRDefault="00E332DE" w:rsidP="008A0E0E">
      <w:r>
        <w:separator/>
      </w:r>
    </w:p>
  </w:endnote>
  <w:endnote w:type="continuationSeparator" w:id="0">
    <w:p w:rsidR="00E332DE" w:rsidRDefault="00E332DE" w:rsidP="008A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DE" w:rsidRDefault="00E332DE" w:rsidP="008A0E0E">
      <w:r>
        <w:separator/>
      </w:r>
    </w:p>
  </w:footnote>
  <w:footnote w:type="continuationSeparator" w:id="0">
    <w:p w:rsidR="00E332DE" w:rsidRDefault="00E332DE" w:rsidP="008A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fAUAzQW/fqS4RHqKQhfu9CfNyXp5zG0WanbF3wg9tzTvh2ovFDiXtlAhvzFlfShmnmBQlb7z/mJfbUyodkz0uw==" w:salt="+Pv+L88ChyczUIK6PAcTPg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9"/>
    <w:rsid w:val="004A6C09"/>
    <w:rsid w:val="00514BB4"/>
    <w:rsid w:val="008A0E0E"/>
    <w:rsid w:val="008A16FB"/>
    <w:rsid w:val="00B03EE0"/>
    <w:rsid w:val="00B53ECE"/>
    <w:rsid w:val="00B81650"/>
    <w:rsid w:val="00C03597"/>
    <w:rsid w:val="00C43B89"/>
    <w:rsid w:val="00D254B6"/>
    <w:rsid w:val="00DE587A"/>
    <w:rsid w:val="00DF468E"/>
    <w:rsid w:val="00E332DE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3E15A-120D-4969-80C0-CD34A86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E0E"/>
  </w:style>
  <w:style w:type="paragraph" w:styleId="a5">
    <w:name w:val="footer"/>
    <w:basedOn w:val="a"/>
    <w:link w:val="a6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E0E"/>
  </w:style>
  <w:style w:type="table" w:styleId="a7">
    <w:name w:val="Table Grid"/>
    <w:basedOn w:val="a1"/>
    <w:uiPriority w:val="39"/>
    <w:rsid w:val="008A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A0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E9DF451EE47E3B21145B2C1224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45ED9-6737-4B0D-A0E0-1246B3E201AC}"/>
      </w:docPartPr>
      <w:docPartBody>
        <w:p w:rsidR="008E4194" w:rsidRDefault="007A67DF" w:rsidP="007A67DF">
          <w:pPr>
            <w:pStyle w:val="A6AE9DF451EE47E3B21145B2C1224C32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3670D93352B417CBAB615124CFB6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835B3-772C-41E9-A63C-1C121B98A483}"/>
      </w:docPartPr>
      <w:docPartBody>
        <w:p w:rsidR="008E4194" w:rsidRDefault="007A67DF" w:rsidP="007A67DF">
          <w:pPr>
            <w:pStyle w:val="C3670D93352B417CBAB615124CFB650F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A8B29375080471087B577457985F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DB925-AD14-421E-8731-9747613C55DF}"/>
      </w:docPartPr>
      <w:docPartBody>
        <w:p w:rsidR="008E4194" w:rsidRDefault="007A67DF" w:rsidP="007A67DF">
          <w:pPr>
            <w:pStyle w:val="3A8B29375080471087B577457985FA9B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DBD6CE9CEE246758A578E9391107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EB01F-3D97-4809-B3B2-2CA0C2FA6B5E}"/>
      </w:docPartPr>
      <w:docPartBody>
        <w:p w:rsidR="008E4194" w:rsidRDefault="009D5AB4" w:rsidP="009D5AB4">
          <w:pPr>
            <w:pStyle w:val="3DBD6CE9CEE246758A578E93911076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37D498DDAE4F6B92BAD69B2C218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C18A7-79C8-460F-B779-BBF602A0AF24}"/>
      </w:docPartPr>
      <w:docPartBody>
        <w:p w:rsidR="008E4194" w:rsidRDefault="009D5AB4" w:rsidP="009D5AB4">
          <w:pPr>
            <w:pStyle w:val="3037D498DDAE4F6B92BAD69B2C2181E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1713171D114539AF402DD776582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B86EB-C8CF-4481-9A5F-19E92A6E1EF1}"/>
      </w:docPartPr>
      <w:docPartBody>
        <w:p w:rsidR="008E4194" w:rsidRDefault="009D5AB4" w:rsidP="009D5AB4">
          <w:pPr>
            <w:pStyle w:val="E61713171D114539AF402DD7765826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C0027D9D614FAEB4488785FC059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2BE0C-9B4C-414F-B91C-192D2AC07994}"/>
      </w:docPartPr>
      <w:docPartBody>
        <w:p w:rsidR="008E4194" w:rsidRDefault="009D5AB4" w:rsidP="009D5AB4">
          <w:pPr>
            <w:pStyle w:val="69C0027D9D614FAEB4488785FC05908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E8F4C9798D44A5BE506E577544A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C58D9-7311-4035-B6B5-B55CB5158F62}"/>
      </w:docPartPr>
      <w:docPartBody>
        <w:p w:rsidR="008E4194" w:rsidRDefault="009D5AB4" w:rsidP="009D5AB4">
          <w:pPr>
            <w:pStyle w:val="CFE8F4C9798D44A5BE506E577544AF5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2AFA50DB9504594A331253CF5E7A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70AF2-4817-46DF-804F-49D532A24457}"/>
      </w:docPartPr>
      <w:docPartBody>
        <w:p w:rsidR="008E4194" w:rsidRDefault="009D5AB4" w:rsidP="009D5AB4">
          <w:pPr>
            <w:pStyle w:val="42AFA50DB9504594A331253CF5E7A30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50357D05584CF38E2C1581BE064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DA73B-95FA-4357-905F-22A2C6DD97EE}"/>
      </w:docPartPr>
      <w:docPartBody>
        <w:p w:rsidR="008E4194" w:rsidRDefault="009D5AB4" w:rsidP="009D5AB4">
          <w:pPr>
            <w:pStyle w:val="9050357D05584CF38E2C1581BE06459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9F674A6AF94E73AF10222C7CE96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CE173-CF54-4BDA-AC29-C8CD1CC789F0}"/>
      </w:docPartPr>
      <w:docPartBody>
        <w:p w:rsidR="008E4194" w:rsidRDefault="009D5AB4" w:rsidP="009D5AB4">
          <w:pPr>
            <w:pStyle w:val="969F674A6AF94E73AF10222C7CE967E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D3FBE7F57A41DC928561E3F503F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DD4B8-9496-4D2B-AFD8-9046642D7AE3}"/>
      </w:docPartPr>
      <w:docPartBody>
        <w:p w:rsidR="008E4194" w:rsidRDefault="009D5AB4" w:rsidP="009D5AB4">
          <w:pPr>
            <w:pStyle w:val="BBD3FBE7F57A41DC928561E3F503F82A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2C06B5A4E24928AF916564B3C68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76F50-D40A-490F-BB41-A64C4355A430}"/>
      </w:docPartPr>
      <w:docPartBody>
        <w:p w:rsidR="008E4194" w:rsidRDefault="009D5AB4" w:rsidP="009D5AB4">
          <w:pPr>
            <w:pStyle w:val="852C06B5A4E24928AF916564B3C682D0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9A157AFC4E40BB9D65D5D908C34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756AA-7685-4736-B04B-A803567EED35}"/>
      </w:docPartPr>
      <w:docPartBody>
        <w:p w:rsidR="008E4194" w:rsidRDefault="009D5AB4" w:rsidP="009D5AB4">
          <w:pPr>
            <w:pStyle w:val="D59A157AFC4E40BB9D65D5D908C34E0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C10DFEDCA04A1CA3EB2EFCCC5D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D60B2-2AE5-45A9-A7CD-B1062F766257}"/>
      </w:docPartPr>
      <w:docPartBody>
        <w:p w:rsidR="008E4194" w:rsidRDefault="009D5AB4" w:rsidP="009D5AB4">
          <w:pPr>
            <w:pStyle w:val="00C10DFEDCA04A1CA3EB2EFCCC5D82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8DF4212E734E6783C95EA2AE1D1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5245A-F9E6-4371-898E-0B5EEE8B09A5}"/>
      </w:docPartPr>
      <w:docPartBody>
        <w:p w:rsidR="008E4194" w:rsidRDefault="009D5AB4" w:rsidP="009D5AB4">
          <w:pPr>
            <w:pStyle w:val="188DF4212E734E6783C95EA2AE1D1B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FDE95EC410404DADA35CD3DD653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CD517-6280-4F2C-9B6C-287A3F041BD8}"/>
      </w:docPartPr>
      <w:docPartBody>
        <w:p w:rsidR="008E4194" w:rsidRDefault="009D5AB4" w:rsidP="009D5AB4">
          <w:pPr>
            <w:pStyle w:val="E2FDE95EC410404DADA35CD3DD653FBC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FBF04091954A04B1F73C8644199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AA5E2-A558-45CF-BD1D-523E0B7F749C}"/>
      </w:docPartPr>
      <w:docPartBody>
        <w:p w:rsidR="008E4194" w:rsidRDefault="009D5AB4" w:rsidP="009D5AB4">
          <w:pPr>
            <w:pStyle w:val="B2FBF04091954A04B1F73C864419927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BEA63C35C942CD9722E5CA673F3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019C7-CBBC-403A-8202-82AF0E8EF558}"/>
      </w:docPartPr>
      <w:docPartBody>
        <w:p w:rsidR="008E4194" w:rsidRDefault="009D5AB4" w:rsidP="009D5AB4">
          <w:pPr>
            <w:pStyle w:val="4FBEA63C35C942CD9722E5CA673F33CF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D42CE059D84D91A27CDF3533D61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F93EAA-85BA-4152-A0E7-D2ABA461C607}"/>
      </w:docPartPr>
      <w:docPartBody>
        <w:p w:rsidR="008E4194" w:rsidRDefault="009D5AB4" w:rsidP="009D5AB4">
          <w:pPr>
            <w:pStyle w:val="4ED42CE059D84D91A27CDF3533D61AC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E70E7454F4C84A44A6A581B783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A63D1-EFDB-4333-9FAD-E6E406883740}"/>
      </w:docPartPr>
      <w:docPartBody>
        <w:p w:rsidR="008E4194" w:rsidRDefault="009D5AB4" w:rsidP="009D5AB4">
          <w:pPr>
            <w:pStyle w:val="C93E70E7454F4C84A44A6A581B7830A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39E9BC35D1406EB98CF806FDB55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34845-DD87-4EC1-86A7-35426452DF97}"/>
      </w:docPartPr>
      <w:docPartBody>
        <w:p w:rsidR="008E4194" w:rsidRDefault="009D5AB4" w:rsidP="009D5AB4">
          <w:pPr>
            <w:pStyle w:val="C439E9BC35D1406EB98CF806FDB55C8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6BC3EC6BAE48618F57186267156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204AF-18DE-406C-BDA3-B62AA6E293B7}"/>
      </w:docPartPr>
      <w:docPartBody>
        <w:p w:rsidR="008E4194" w:rsidRDefault="009D5AB4" w:rsidP="009D5AB4">
          <w:pPr>
            <w:pStyle w:val="116BC3EC6BAE48618F5718626715688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A9991FE2D474E9C8BAC894E5F4D0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257F8-904C-452D-ACDA-7B16B6227C43}"/>
      </w:docPartPr>
      <w:docPartBody>
        <w:p w:rsidR="008E4194" w:rsidRDefault="009D5AB4" w:rsidP="009D5AB4">
          <w:pPr>
            <w:pStyle w:val="2A9991FE2D474E9C8BAC894E5F4D0CF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3EEC2D9AD34EE6965D7FCD0BDAB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6B66E-58FE-4019-B463-F04E373AB59C}"/>
      </w:docPartPr>
      <w:docPartBody>
        <w:p w:rsidR="008E4194" w:rsidRDefault="009D5AB4" w:rsidP="009D5AB4">
          <w:pPr>
            <w:pStyle w:val="D23EEC2D9AD34EE6965D7FCD0BDAB1C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A242E5853E4F658298222BA6AB2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D72D3-2625-4DBD-869C-D684EA4381AF}"/>
      </w:docPartPr>
      <w:docPartBody>
        <w:p w:rsidR="008E4194" w:rsidRDefault="009D5AB4" w:rsidP="009D5AB4">
          <w:pPr>
            <w:pStyle w:val="E8A242E5853E4F658298222BA6AB284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5526088A7E4E60807833D43B146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4740D-E131-4366-B3D0-13A427C6D8F9}"/>
      </w:docPartPr>
      <w:docPartBody>
        <w:p w:rsidR="008E4194" w:rsidRDefault="009D5AB4" w:rsidP="009D5AB4">
          <w:pPr>
            <w:pStyle w:val="115526088A7E4E60807833D43B146D3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EB5E4614FB4CF487E48EABF1DE83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33E6A3-9B50-4EE2-802E-EBFB617C0D5E}"/>
      </w:docPartPr>
      <w:docPartBody>
        <w:p w:rsidR="008E4194" w:rsidRDefault="009D5AB4" w:rsidP="009D5AB4">
          <w:pPr>
            <w:pStyle w:val="B4EB5E4614FB4CF487E48EABF1DE832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9D793CD06D485E87AD2C0CA266D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A6287-20BF-43EA-90FB-E62CE20C2BBF}"/>
      </w:docPartPr>
      <w:docPartBody>
        <w:p w:rsidR="008E4194" w:rsidRDefault="009D5AB4" w:rsidP="009D5AB4">
          <w:pPr>
            <w:pStyle w:val="A59D793CD06D485E87AD2C0CA266DC4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4826E33A254D2A8D5F548C054ED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CD9D3-71EA-4470-A401-D66118E094E0}"/>
      </w:docPartPr>
      <w:docPartBody>
        <w:p w:rsidR="008E4194" w:rsidRDefault="009D5AB4" w:rsidP="009D5AB4">
          <w:pPr>
            <w:pStyle w:val="734826E33A254D2A8D5F548C054EDD2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CD3087EBD4A2C9E10581FAC1C3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DE114-D1BB-479C-B51F-53B76C3652D2}"/>
      </w:docPartPr>
      <w:docPartBody>
        <w:p w:rsidR="008E4194" w:rsidRDefault="009D5AB4" w:rsidP="009D5AB4">
          <w:pPr>
            <w:pStyle w:val="C93CD3087EBD4A2C9E10581FAC1C3418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11FF72E7AB345379D8270BB7B255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65E52-EE8F-4C69-BFBA-1C82AA68DEBE}"/>
      </w:docPartPr>
      <w:docPartBody>
        <w:p w:rsidR="008E4194" w:rsidRDefault="009D5AB4" w:rsidP="009D5AB4">
          <w:pPr>
            <w:pStyle w:val="D11FF72E7AB345379D8270BB7B255FF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8E3038588B46C7BECF44F328D70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E436D-87C2-44B8-A55C-9EAB626D6961}"/>
      </w:docPartPr>
      <w:docPartBody>
        <w:p w:rsidR="008E4194" w:rsidRDefault="009D5AB4" w:rsidP="009D5AB4">
          <w:pPr>
            <w:pStyle w:val="7C8E3038588B46C7BECF44F328D7085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4AA31362514698ACA90119169A0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3CCA5-F200-412C-82D5-7574F13326C9}"/>
      </w:docPartPr>
      <w:docPartBody>
        <w:p w:rsidR="008E4194" w:rsidRDefault="009D5AB4" w:rsidP="009D5AB4">
          <w:pPr>
            <w:pStyle w:val="7E4AA31362514698ACA90119169A057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37FB1DD0E141F9B660E031A075A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11908-7E21-4BCD-84E4-B4F71A23C5D1}"/>
      </w:docPartPr>
      <w:docPartBody>
        <w:p w:rsidR="008E4194" w:rsidRDefault="009D5AB4" w:rsidP="009D5AB4">
          <w:pPr>
            <w:pStyle w:val="0637FB1DD0E141F9B660E031A075A187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92E1E362204832A5F1F61F41681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E0192-00B8-485B-9078-E4D1B8CA2679}"/>
      </w:docPartPr>
      <w:docPartBody>
        <w:p w:rsidR="008E4194" w:rsidRDefault="007A67DF" w:rsidP="007A67DF">
          <w:pPr>
            <w:pStyle w:val="4792E1E362204832A5F1F61F41681BDB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C10DC54B8B6E40749277F0CEDEFC1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2417B-50CC-47A9-BF5F-1CE57C41BC2A}"/>
      </w:docPartPr>
      <w:docPartBody>
        <w:p w:rsidR="008E4194" w:rsidRDefault="009D5AB4" w:rsidP="009D5AB4">
          <w:pPr>
            <w:pStyle w:val="C10DC54B8B6E40749277F0CEDEFC180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8A71A147B34B66AA1D202B9247C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60277-47D2-4831-B685-A49F00754FF6}"/>
      </w:docPartPr>
      <w:docPartBody>
        <w:p w:rsidR="008E4194" w:rsidRDefault="009D5AB4" w:rsidP="009D5AB4">
          <w:pPr>
            <w:pStyle w:val="758A71A147B34B66AA1D202B9247C3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06FCC7FA0348B7833E25B55D630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B6F91-794D-47F4-A19D-63D4BB3128F9}"/>
      </w:docPartPr>
      <w:docPartBody>
        <w:p w:rsidR="008E4194" w:rsidRDefault="007A67DF" w:rsidP="007A67DF">
          <w:pPr>
            <w:pStyle w:val="1106FCC7FA0348B7833E25B55D63043F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15CEEA43B724F2FAA9A5AA0A7088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E85FD-3660-443E-AACB-7527EAFE5F7D}"/>
      </w:docPartPr>
      <w:docPartBody>
        <w:p w:rsidR="008E4194" w:rsidRDefault="009D5AB4" w:rsidP="009D5AB4">
          <w:pPr>
            <w:pStyle w:val="D15CEEA43B724F2FAA9A5AA0A70882E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B6717CD368432CA6096B6F14979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1004B-4455-431C-9976-50464EA06252}"/>
      </w:docPartPr>
      <w:docPartBody>
        <w:p w:rsidR="008E4194" w:rsidRDefault="009D5AB4" w:rsidP="009D5AB4">
          <w:pPr>
            <w:pStyle w:val="D0B6717CD368432CA6096B6F14979D8B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055A4F02F74154B7B4C9663E656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11862-C0FD-4B64-81CD-EE52E0D611B5}"/>
      </w:docPartPr>
      <w:docPartBody>
        <w:p w:rsidR="008E4194" w:rsidRDefault="007A67DF" w:rsidP="007A67DF">
          <w:pPr>
            <w:pStyle w:val="DE055A4F02F74154B7B4C9663E6567A3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0B5831DC495A434685D89C904CE781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C6796-A586-49C5-8B7B-7139094AB090}"/>
      </w:docPartPr>
      <w:docPartBody>
        <w:p w:rsidR="008E4194" w:rsidRDefault="009D5AB4" w:rsidP="009D5AB4">
          <w:pPr>
            <w:pStyle w:val="0B5831DC495A434685D89C904CE7817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F932E4986A48A48AB0CA83ED7AD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6267C-6C40-42F6-944C-71EBDE4BCDC4}"/>
      </w:docPartPr>
      <w:docPartBody>
        <w:p w:rsidR="008E4194" w:rsidRDefault="009D5AB4" w:rsidP="009D5AB4">
          <w:pPr>
            <w:pStyle w:val="4AF932E4986A48A48AB0CA83ED7AD5C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F9431C89A74B66825BFA2B5220A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DE405-FACC-4CED-93D9-1FEFCC0E77C2}"/>
      </w:docPartPr>
      <w:docPartBody>
        <w:p w:rsidR="008E4194" w:rsidRDefault="007A67DF" w:rsidP="007A67DF">
          <w:pPr>
            <w:pStyle w:val="59F9431C89A74B66825BFA2B5220A92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B2A488995D3D450C98CAF843BE1D3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CB2CE-383D-4D35-96E5-9345ED1B4CC0}"/>
      </w:docPartPr>
      <w:docPartBody>
        <w:p w:rsidR="008E4194" w:rsidRDefault="009D5AB4" w:rsidP="009D5AB4">
          <w:pPr>
            <w:pStyle w:val="B2A488995D3D450C98CAF843BE1D30C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E3EC0787D74733B1ED62446D56E5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98D83-2EF0-40EF-9AC8-6B8349F22726}"/>
      </w:docPartPr>
      <w:docPartBody>
        <w:p w:rsidR="008E4194" w:rsidRDefault="009D5AB4" w:rsidP="009D5AB4">
          <w:pPr>
            <w:pStyle w:val="ECE3EC0787D74733B1ED62446D56E5E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A4FA4BCC942D09C4BD6C3E2EF4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5D658-BE50-46ED-A5FD-A5BCF581BDA5}"/>
      </w:docPartPr>
      <w:docPartBody>
        <w:p w:rsidR="008E4194" w:rsidRDefault="007A67DF" w:rsidP="007A67DF">
          <w:pPr>
            <w:pStyle w:val="8EBA4FA4BCC942D09C4BD6C3E2EF493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8A758E1659FD442B904BF9BEF87E3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6ECD8-6105-4742-9A42-42C7449C1843}"/>
      </w:docPartPr>
      <w:docPartBody>
        <w:p w:rsidR="008E4194" w:rsidRDefault="009D5AB4" w:rsidP="009D5AB4">
          <w:pPr>
            <w:pStyle w:val="8A758E1659FD442B904BF9BEF87E3A3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13C91EB76F345EA925A871EA08D6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287D8-F10C-4567-969B-648AD6139891}"/>
      </w:docPartPr>
      <w:docPartBody>
        <w:p w:rsidR="008E4194" w:rsidRDefault="009D5AB4" w:rsidP="009D5AB4">
          <w:pPr>
            <w:pStyle w:val="A13C91EB76F345EA925A871EA08D69F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3F15EB633D431BA84941A2F4B9D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1512A-91CB-4271-8490-10AEC2D80EB6}"/>
      </w:docPartPr>
      <w:docPartBody>
        <w:p w:rsidR="008E4194" w:rsidRDefault="007A67DF" w:rsidP="007A67DF">
          <w:pPr>
            <w:pStyle w:val="863F15EB633D431BA84941A2F4B9DAD0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4502B7608A24D8AA68AF14D6E38E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BA692-B4B2-456C-81A4-47FC6F1AF674}"/>
      </w:docPartPr>
      <w:docPartBody>
        <w:p w:rsidR="008E4194" w:rsidRDefault="009D5AB4" w:rsidP="009D5AB4">
          <w:pPr>
            <w:pStyle w:val="F4502B7608A24D8AA68AF14D6E38E959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E3035A41ABE482D8B245E31D874F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83C54-80AE-4933-AF2D-030FD8494BE5}"/>
      </w:docPartPr>
      <w:docPartBody>
        <w:p w:rsidR="008E4194" w:rsidRDefault="009D5AB4" w:rsidP="009D5AB4">
          <w:pPr>
            <w:pStyle w:val="FE3035A41ABE482D8B245E31D874FD9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B7B978228B4A71A70706D52734F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956-48B8-47EF-81D1-74E8CD7D4B8B}"/>
      </w:docPartPr>
      <w:docPartBody>
        <w:p w:rsidR="008E4194" w:rsidRDefault="007A67DF" w:rsidP="007A67DF">
          <w:pPr>
            <w:pStyle w:val="24B7B978228B4A71A70706D52734F047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F0240546E3B40ECBBC581779E26D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EBCDC-0209-43B1-ADB2-84B965458670}"/>
      </w:docPartPr>
      <w:docPartBody>
        <w:p w:rsidR="008E4194" w:rsidRDefault="009D5AB4" w:rsidP="009D5AB4">
          <w:pPr>
            <w:pStyle w:val="DF0240546E3B40ECBBC581779E26D15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610FADB2F7B4CD582E3F3478DBE5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6632D-4B02-42DA-9699-AD5F08F9AEEA}"/>
      </w:docPartPr>
      <w:docPartBody>
        <w:p w:rsidR="008E4194" w:rsidRDefault="009D5AB4" w:rsidP="009D5AB4">
          <w:pPr>
            <w:pStyle w:val="F610FADB2F7B4CD582E3F3478DBE55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5DED159F2D444BAAB78C795A62B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6D6A-1121-4DCB-84FA-4785E262632C}"/>
      </w:docPartPr>
      <w:docPartBody>
        <w:p w:rsidR="008E4194" w:rsidRDefault="007A67DF" w:rsidP="007A67DF">
          <w:pPr>
            <w:pStyle w:val="FB5DED159F2D444BAAB78C795A62B25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2149632CBADB410780C2EBB8C69189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C9E00-9FEC-4BCD-9EF1-35C0D4EA643E}"/>
      </w:docPartPr>
      <w:docPartBody>
        <w:p w:rsidR="008E4194" w:rsidRDefault="009D5AB4" w:rsidP="009D5AB4">
          <w:pPr>
            <w:pStyle w:val="2149632CBADB410780C2EBB8C691895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E7204C7963425788BA28BEA845E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C7D14-FD58-484A-A30A-2E0974E5CC5E}"/>
      </w:docPartPr>
      <w:docPartBody>
        <w:p w:rsidR="008E4194" w:rsidRDefault="009D5AB4" w:rsidP="009D5AB4">
          <w:pPr>
            <w:pStyle w:val="0FE7204C7963425788BA28BEA845EA7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7180D2251C48BAB54019565DB12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A322A-C912-4CE5-B854-681A3A10C7C0}"/>
      </w:docPartPr>
      <w:docPartBody>
        <w:p w:rsidR="008E4194" w:rsidRDefault="007A67DF" w:rsidP="007A67DF">
          <w:pPr>
            <w:pStyle w:val="437180D2251C48BAB54019565DB12A3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B9C67499FAA40F68122E125E89CC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78EAA-42B2-4765-9FE3-3F0414DFF4F7}"/>
      </w:docPartPr>
      <w:docPartBody>
        <w:p w:rsidR="008E4194" w:rsidRDefault="009D5AB4" w:rsidP="009D5AB4">
          <w:pPr>
            <w:pStyle w:val="FB9C67499FAA40F68122E125E89CC09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045AC092186431083F7B58AC40B3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7CA7-CC51-4DF3-B6D2-1D838641F12E}"/>
      </w:docPartPr>
      <w:docPartBody>
        <w:p w:rsidR="008E4194" w:rsidRDefault="009D5AB4" w:rsidP="009D5AB4">
          <w:pPr>
            <w:pStyle w:val="8045AC092186431083F7B58AC40B346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483ECC495048ACB544A6EBA7A8B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E412E-29D4-46A0-B7ED-9F09587F9A01}"/>
      </w:docPartPr>
      <w:docPartBody>
        <w:p w:rsidR="008E4194" w:rsidRDefault="007A67DF" w:rsidP="007A67DF">
          <w:pPr>
            <w:pStyle w:val="03483ECC495048ACB544A6EBA7A8BAC4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EC2836169124BD289AE78DEF8B107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06B6-2BBC-4F7C-80AF-5F01E44DE814}"/>
      </w:docPartPr>
      <w:docPartBody>
        <w:p w:rsidR="008E4194" w:rsidRDefault="009D5AB4" w:rsidP="009D5AB4">
          <w:pPr>
            <w:pStyle w:val="FEC2836169124BD289AE78DEF8B1075F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A5F559DDC7415AA62C0924B80A8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2843C7-76B3-4E34-8F73-3FD8A6544D47}"/>
      </w:docPartPr>
      <w:docPartBody>
        <w:p w:rsidR="008E4194" w:rsidRDefault="009D5AB4" w:rsidP="009D5AB4">
          <w:pPr>
            <w:pStyle w:val="36A5F559DDC7415AA62C0924B80A826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83E0ECC1E34BE58EEA77A245063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660B5-EC34-45DF-B914-E6D79385A3FD}"/>
      </w:docPartPr>
      <w:docPartBody>
        <w:p w:rsidR="00AA6D2F" w:rsidRDefault="007A67DF" w:rsidP="007A67DF">
          <w:pPr>
            <w:pStyle w:val="8C83E0ECC1E34BE58EEA77A2450638E21"/>
          </w:pPr>
          <w:r w:rsidRPr="00DE587A">
            <w:rPr>
              <w:rFonts w:asciiTheme="minorEastAsia" w:hAnsiTheme="minorEastAsia" w:hint="eastAsia"/>
              <w:sz w:val="24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4"/>
    <w:rsid w:val="007A67DF"/>
    <w:rsid w:val="008E4194"/>
    <w:rsid w:val="00901BA5"/>
    <w:rsid w:val="009D5AB4"/>
    <w:rsid w:val="00AA6D2F"/>
    <w:rsid w:val="00B45804"/>
    <w:rsid w:val="00D3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5D0CAE4B8F436AB2ECF2552874A049">
    <w:name w:val="E25D0CAE4B8F436AB2ECF2552874A049"/>
    <w:rsid w:val="009D5AB4"/>
    <w:pPr>
      <w:widowControl w:val="0"/>
      <w:jc w:val="both"/>
    </w:pPr>
  </w:style>
  <w:style w:type="paragraph" w:customStyle="1" w:styleId="A6AE9DF451EE47E3B21145B2C1224C32">
    <w:name w:val="A6AE9DF451EE47E3B21145B2C1224C32"/>
    <w:rsid w:val="009D5AB4"/>
    <w:pPr>
      <w:widowControl w:val="0"/>
      <w:jc w:val="both"/>
    </w:pPr>
  </w:style>
  <w:style w:type="paragraph" w:customStyle="1" w:styleId="C3670D93352B417CBAB615124CFB650F">
    <w:name w:val="C3670D93352B417CBAB615124CFB650F"/>
    <w:rsid w:val="009D5AB4"/>
    <w:pPr>
      <w:widowControl w:val="0"/>
      <w:jc w:val="both"/>
    </w:pPr>
  </w:style>
  <w:style w:type="paragraph" w:customStyle="1" w:styleId="3A8B29375080471087B577457985FA9B">
    <w:name w:val="3A8B29375080471087B577457985FA9B"/>
    <w:rsid w:val="009D5AB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A67DF"/>
    <w:rPr>
      <w:color w:val="808080"/>
    </w:rPr>
  </w:style>
  <w:style w:type="paragraph" w:customStyle="1" w:styleId="3DBD6CE9CEE246758A578E939110761E">
    <w:name w:val="3DBD6CE9CEE246758A578E939110761E"/>
    <w:rsid w:val="009D5AB4"/>
    <w:pPr>
      <w:widowControl w:val="0"/>
      <w:jc w:val="both"/>
    </w:pPr>
  </w:style>
  <w:style w:type="paragraph" w:customStyle="1" w:styleId="3037D498DDAE4F6B92BAD69B2C2181E5">
    <w:name w:val="3037D498DDAE4F6B92BAD69B2C2181E5"/>
    <w:rsid w:val="009D5AB4"/>
    <w:pPr>
      <w:widowControl w:val="0"/>
      <w:jc w:val="both"/>
    </w:pPr>
  </w:style>
  <w:style w:type="paragraph" w:customStyle="1" w:styleId="E61713171D114539AF402DD776582686">
    <w:name w:val="E61713171D114539AF402DD776582686"/>
    <w:rsid w:val="009D5AB4"/>
    <w:pPr>
      <w:widowControl w:val="0"/>
      <w:jc w:val="both"/>
    </w:pPr>
  </w:style>
  <w:style w:type="paragraph" w:customStyle="1" w:styleId="69C0027D9D614FAEB4488785FC059083">
    <w:name w:val="69C0027D9D614FAEB4488785FC059083"/>
    <w:rsid w:val="009D5AB4"/>
    <w:pPr>
      <w:widowControl w:val="0"/>
      <w:jc w:val="both"/>
    </w:pPr>
  </w:style>
  <w:style w:type="paragraph" w:customStyle="1" w:styleId="CFE8F4C9798D44A5BE506E577544AF5B">
    <w:name w:val="CFE8F4C9798D44A5BE506E577544AF5B"/>
    <w:rsid w:val="009D5AB4"/>
    <w:pPr>
      <w:widowControl w:val="0"/>
      <w:jc w:val="both"/>
    </w:pPr>
  </w:style>
  <w:style w:type="paragraph" w:customStyle="1" w:styleId="42AFA50DB9504594A331253CF5E7A30E">
    <w:name w:val="42AFA50DB9504594A331253CF5E7A30E"/>
    <w:rsid w:val="009D5AB4"/>
    <w:pPr>
      <w:widowControl w:val="0"/>
      <w:jc w:val="both"/>
    </w:pPr>
  </w:style>
  <w:style w:type="paragraph" w:customStyle="1" w:styleId="9050357D05584CF38E2C1581BE06459C">
    <w:name w:val="9050357D05584CF38E2C1581BE06459C"/>
    <w:rsid w:val="009D5AB4"/>
    <w:pPr>
      <w:widowControl w:val="0"/>
      <w:jc w:val="both"/>
    </w:pPr>
  </w:style>
  <w:style w:type="paragraph" w:customStyle="1" w:styleId="969F674A6AF94E73AF10222C7CE967E2">
    <w:name w:val="969F674A6AF94E73AF10222C7CE967E2"/>
    <w:rsid w:val="009D5AB4"/>
    <w:pPr>
      <w:widowControl w:val="0"/>
      <w:jc w:val="both"/>
    </w:pPr>
  </w:style>
  <w:style w:type="paragraph" w:customStyle="1" w:styleId="BBD3FBE7F57A41DC928561E3F503F82A">
    <w:name w:val="BBD3FBE7F57A41DC928561E3F503F82A"/>
    <w:rsid w:val="009D5AB4"/>
    <w:pPr>
      <w:widowControl w:val="0"/>
      <w:jc w:val="both"/>
    </w:pPr>
  </w:style>
  <w:style w:type="paragraph" w:customStyle="1" w:styleId="852C06B5A4E24928AF916564B3C682D0">
    <w:name w:val="852C06B5A4E24928AF916564B3C682D0"/>
    <w:rsid w:val="009D5AB4"/>
    <w:pPr>
      <w:widowControl w:val="0"/>
      <w:jc w:val="both"/>
    </w:pPr>
  </w:style>
  <w:style w:type="paragraph" w:customStyle="1" w:styleId="D59A157AFC4E40BB9D65D5D908C34E07">
    <w:name w:val="D59A157AFC4E40BB9D65D5D908C34E07"/>
    <w:rsid w:val="009D5AB4"/>
    <w:pPr>
      <w:widowControl w:val="0"/>
      <w:jc w:val="both"/>
    </w:pPr>
  </w:style>
  <w:style w:type="paragraph" w:customStyle="1" w:styleId="00C10DFEDCA04A1CA3EB2EFCCC5D821E">
    <w:name w:val="00C10DFEDCA04A1CA3EB2EFCCC5D821E"/>
    <w:rsid w:val="009D5AB4"/>
    <w:pPr>
      <w:widowControl w:val="0"/>
      <w:jc w:val="both"/>
    </w:pPr>
  </w:style>
  <w:style w:type="paragraph" w:customStyle="1" w:styleId="188DF4212E734E6783C95EA2AE1D1B3A">
    <w:name w:val="188DF4212E734E6783C95EA2AE1D1B3A"/>
    <w:rsid w:val="009D5AB4"/>
    <w:pPr>
      <w:widowControl w:val="0"/>
      <w:jc w:val="both"/>
    </w:pPr>
  </w:style>
  <w:style w:type="paragraph" w:customStyle="1" w:styleId="E2FDE95EC410404DADA35CD3DD653FBC">
    <w:name w:val="E2FDE95EC410404DADA35CD3DD653FBC"/>
    <w:rsid w:val="009D5AB4"/>
    <w:pPr>
      <w:widowControl w:val="0"/>
      <w:jc w:val="both"/>
    </w:pPr>
  </w:style>
  <w:style w:type="paragraph" w:customStyle="1" w:styleId="B2FBF04091954A04B1F73C8644199277">
    <w:name w:val="B2FBF04091954A04B1F73C8644199277"/>
    <w:rsid w:val="009D5AB4"/>
    <w:pPr>
      <w:widowControl w:val="0"/>
      <w:jc w:val="both"/>
    </w:pPr>
  </w:style>
  <w:style w:type="paragraph" w:customStyle="1" w:styleId="4FBEA63C35C942CD9722E5CA673F33CF">
    <w:name w:val="4FBEA63C35C942CD9722E5CA673F33CF"/>
    <w:rsid w:val="009D5AB4"/>
    <w:pPr>
      <w:widowControl w:val="0"/>
      <w:jc w:val="both"/>
    </w:pPr>
  </w:style>
  <w:style w:type="paragraph" w:customStyle="1" w:styleId="4ED42CE059D84D91A27CDF3533D61AC6">
    <w:name w:val="4ED42CE059D84D91A27CDF3533D61AC6"/>
    <w:rsid w:val="009D5AB4"/>
    <w:pPr>
      <w:widowControl w:val="0"/>
      <w:jc w:val="both"/>
    </w:pPr>
  </w:style>
  <w:style w:type="paragraph" w:customStyle="1" w:styleId="C93E70E7454F4C84A44A6A581B7830A1">
    <w:name w:val="C93E70E7454F4C84A44A6A581B7830A1"/>
    <w:rsid w:val="009D5AB4"/>
    <w:pPr>
      <w:widowControl w:val="0"/>
      <w:jc w:val="both"/>
    </w:pPr>
  </w:style>
  <w:style w:type="paragraph" w:customStyle="1" w:styleId="C439E9BC35D1406EB98CF806FDB55C85">
    <w:name w:val="C439E9BC35D1406EB98CF806FDB55C85"/>
    <w:rsid w:val="009D5AB4"/>
    <w:pPr>
      <w:widowControl w:val="0"/>
      <w:jc w:val="both"/>
    </w:pPr>
  </w:style>
  <w:style w:type="paragraph" w:customStyle="1" w:styleId="116BC3EC6BAE48618F57186267156882">
    <w:name w:val="116BC3EC6BAE48618F57186267156882"/>
    <w:rsid w:val="009D5AB4"/>
    <w:pPr>
      <w:widowControl w:val="0"/>
      <w:jc w:val="both"/>
    </w:pPr>
  </w:style>
  <w:style w:type="paragraph" w:customStyle="1" w:styleId="2A9991FE2D474E9C8BAC894E5F4D0CFD">
    <w:name w:val="2A9991FE2D474E9C8BAC894E5F4D0CFD"/>
    <w:rsid w:val="009D5AB4"/>
    <w:pPr>
      <w:widowControl w:val="0"/>
      <w:jc w:val="both"/>
    </w:pPr>
  </w:style>
  <w:style w:type="paragraph" w:customStyle="1" w:styleId="D23EEC2D9AD34EE6965D7FCD0BDAB1C4">
    <w:name w:val="D23EEC2D9AD34EE6965D7FCD0BDAB1C4"/>
    <w:rsid w:val="009D5AB4"/>
    <w:pPr>
      <w:widowControl w:val="0"/>
      <w:jc w:val="both"/>
    </w:pPr>
  </w:style>
  <w:style w:type="paragraph" w:customStyle="1" w:styleId="E8A242E5853E4F658298222BA6AB284A">
    <w:name w:val="E8A242E5853E4F658298222BA6AB284A"/>
    <w:rsid w:val="009D5AB4"/>
    <w:pPr>
      <w:widowControl w:val="0"/>
      <w:jc w:val="both"/>
    </w:pPr>
  </w:style>
  <w:style w:type="paragraph" w:customStyle="1" w:styleId="115526088A7E4E60807833D43B146D34">
    <w:name w:val="115526088A7E4E60807833D43B146D34"/>
    <w:rsid w:val="009D5AB4"/>
    <w:pPr>
      <w:widowControl w:val="0"/>
      <w:jc w:val="both"/>
    </w:pPr>
  </w:style>
  <w:style w:type="paragraph" w:customStyle="1" w:styleId="B4EB5E4614FB4CF487E48EABF1DE8325">
    <w:name w:val="B4EB5E4614FB4CF487E48EABF1DE8325"/>
    <w:rsid w:val="009D5AB4"/>
    <w:pPr>
      <w:widowControl w:val="0"/>
      <w:jc w:val="both"/>
    </w:pPr>
  </w:style>
  <w:style w:type="paragraph" w:customStyle="1" w:styleId="A59D793CD06D485E87AD2C0CA266DC43">
    <w:name w:val="A59D793CD06D485E87AD2C0CA266DC43"/>
    <w:rsid w:val="009D5AB4"/>
    <w:pPr>
      <w:widowControl w:val="0"/>
      <w:jc w:val="both"/>
    </w:pPr>
  </w:style>
  <w:style w:type="paragraph" w:customStyle="1" w:styleId="734826E33A254D2A8D5F548C054EDD2D">
    <w:name w:val="734826E33A254D2A8D5F548C054EDD2D"/>
    <w:rsid w:val="009D5AB4"/>
    <w:pPr>
      <w:widowControl w:val="0"/>
      <w:jc w:val="both"/>
    </w:pPr>
  </w:style>
  <w:style w:type="paragraph" w:customStyle="1" w:styleId="C93CD3087EBD4A2C9E10581FAC1C3418">
    <w:name w:val="C93CD3087EBD4A2C9E10581FAC1C3418"/>
    <w:rsid w:val="009D5AB4"/>
    <w:pPr>
      <w:widowControl w:val="0"/>
      <w:jc w:val="both"/>
    </w:pPr>
  </w:style>
  <w:style w:type="paragraph" w:customStyle="1" w:styleId="D11FF72E7AB345379D8270BB7B255FF1">
    <w:name w:val="D11FF72E7AB345379D8270BB7B255FF1"/>
    <w:rsid w:val="009D5AB4"/>
    <w:pPr>
      <w:widowControl w:val="0"/>
      <w:jc w:val="both"/>
    </w:pPr>
  </w:style>
  <w:style w:type="paragraph" w:customStyle="1" w:styleId="7C8E3038588B46C7BECF44F328D70856">
    <w:name w:val="7C8E3038588B46C7BECF44F328D70856"/>
    <w:rsid w:val="009D5AB4"/>
    <w:pPr>
      <w:widowControl w:val="0"/>
      <w:jc w:val="both"/>
    </w:pPr>
  </w:style>
  <w:style w:type="paragraph" w:customStyle="1" w:styleId="7E4AA31362514698ACA90119169A057B">
    <w:name w:val="7E4AA31362514698ACA90119169A057B"/>
    <w:rsid w:val="009D5AB4"/>
    <w:pPr>
      <w:widowControl w:val="0"/>
      <w:jc w:val="both"/>
    </w:pPr>
  </w:style>
  <w:style w:type="paragraph" w:customStyle="1" w:styleId="0637FB1DD0E141F9B660E031A075A187">
    <w:name w:val="0637FB1DD0E141F9B660E031A075A187"/>
    <w:rsid w:val="009D5AB4"/>
    <w:pPr>
      <w:widowControl w:val="0"/>
      <w:jc w:val="both"/>
    </w:pPr>
  </w:style>
  <w:style w:type="paragraph" w:customStyle="1" w:styleId="4792E1E362204832A5F1F61F41681BDB">
    <w:name w:val="4792E1E362204832A5F1F61F41681BDB"/>
    <w:rsid w:val="009D5AB4"/>
    <w:pPr>
      <w:widowControl w:val="0"/>
      <w:jc w:val="both"/>
    </w:pPr>
  </w:style>
  <w:style w:type="paragraph" w:customStyle="1" w:styleId="C10DC54B8B6E40749277F0CEDEFC1801">
    <w:name w:val="C10DC54B8B6E40749277F0CEDEFC1801"/>
    <w:rsid w:val="009D5AB4"/>
    <w:pPr>
      <w:widowControl w:val="0"/>
      <w:jc w:val="both"/>
    </w:pPr>
  </w:style>
  <w:style w:type="paragraph" w:customStyle="1" w:styleId="758A71A147B34B66AA1D202B9247C33A">
    <w:name w:val="758A71A147B34B66AA1D202B9247C33A"/>
    <w:rsid w:val="009D5AB4"/>
    <w:pPr>
      <w:widowControl w:val="0"/>
      <w:jc w:val="both"/>
    </w:pPr>
  </w:style>
  <w:style w:type="paragraph" w:customStyle="1" w:styleId="1106FCC7FA0348B7833E25B55D63043F">
    <w:name w:val="1106FCC7FA0348B7833E25B55D63043F"/>
    <w:rsid w:val="009D5AB4"/>
    <w:pPr>
      <w:widowControl w:val="0"/>
      <w:jc w:val="both"/>
    </w:pPr>
  </w:style>
  <w:style w:type="paragraph" w:customStyle="1" w:styleId="D15CEEA43B724F2FAA9A5AA0A70882E0">
    <w:name w:val="D15CEEA43B724F2FAA9A5AA0A70882E0"/>
    <w:rsid w:val="009D5AB4"/>
    <w:pPr>
      <w:widowControl w:val="0"/>
      <w:jc w:val="both"/>
    </w:pPr>
  </w:style>
  <w:style w:type="paragraph" w:customStyle="1" w:styleId="D0B6717CD368432CA6096B6F14979D8B">
    <w:name w:val="D0B6717CD368432CA6096B6F14979D8B"/>
    <w:rsid w:val="009D5AB4"/>
    <w:pPr>
      <w:widowControl w:val="0"/>
      <w:jc w:val="both"/>
    </w:pPr>
  </w:style>
  <w:style w:type="paragraph" w:customStyle="1" w:styleId="DE055A4F02F74154B7B4C9663E6567A3">
    <w:name w:val="DE055A4F02F74154B7B4C9663E6567A3"/>
    <w:rsid w:val="009D5AB4"/>
    <w:pPr>
      <w:widowControl w:val="0"/>
      <w:jc w:val="both"/>
    </w:pPr>
  </w:style>
  <w:style w:type="paragraph" w:customStyle="1" w:styleId="0B5831DC495A434685D89C904CE78170">
    <w:name w:val="0B5831DC495A434685D89C904CE78170"/>
    <w:rsid w:val="009D5AB4"/>
    <w:pPr>
      <w:widowControl w:val="0"/>
      <w:jc w:val="both"/>
    </w:pPr>
  </w:style>
  <w:style w:type="paragraph" w:customStyle="1" w:styleId="4AF932E4986A48A48AB0CA83ED7AD5C4">
    <w:name w:val="4AF932E4986A48A48AB0CA83ED7AD5C4"/>
    <w:rsid w:val="009D5AB4"/>
    <w:pPr>
      <w:widowControl w:val="0"/>
      <w:jc w:val="both"/>
    </w:pPr>
  </w:style>
  <w:style w:type="paragraph" w:customStyle="1" w:styleId="59F9431C89A74B66825BFA2B5220A92A">
    <w:name w:val="59F9431C89A74B66825BFA2B5220A92A"/>
    <w:rsid w:val="009D5AB4"/>
    <w:pPr>
      <w:widowControl w:val="0"/>
      <w:jc w:val="both"/>
    </w:pPr>
  </w:style>
  <w:style w:type="paragraph" w:customStyle="1" w:styleId="B2A488995D3D450C98CAF843BE1D30C0">
    <w:name w:val="B2A488995D3D450C98CAF843BE1D30C0"/>
    <w:rsid w:val="009D5AB4"/>
    <w:pPr>
      <w:widowControl w:val="0"/>
      <w:jc w:val="both"/>
    </w:pPr>
  </w:style>
  <w:style w:type="paragraph" w:customStyle="1" w:styleId="ECE3EC0787D74733B1ED62446D56E5E6">
    <w:name w:val="ECE3EC0787D74733B1ED62446D56E5E6"/>
    <w:rsid w:val="009D5AB4"/>
    <w:pPr>
      <w:widowControl w:val="0"/>
      <w:jc w:val="both"/>
    </w:pPr>
  </w:style>
  <w:style w:type="paragraph" w:customStyle="1" w:styleId="8EBA4FA4BCC942D09C4BD6C3E2EF4936">
    <w:name w:val="8EBA4FA4BCC942D09C4BD6C3E2EF4936"/>
    <w:rsid w:val="009D5AB4"/>
    <w:pPr>
      <w:widowControl w:val="0"/>
      <w:jc w:val="both"/>
    </w:pPr>
  </w:style>
  <w:style w:type="paragraph" w:customStyle="1" w:styleId="8A758E1659FD442B904BF9BEF87E3A30">
    <w:name w:val="8A758E1659FD442B904BF9BEF87E3A30"/>
    <w:rsid w:val="009D5AB4"/>
    <w:pPr>
      <w:widowControl w:val="0"/>
      <w:jc w:val="both"/>
    </w:pPr>
  </w:style>
  <w:style w:type="paragraph" w:customStyle="1" w:styleId="A13C91EB76F345EA925A871EA08D69FC">
    <w:name w:val="A13C91EB76F345EA925A871EA08D69FC"/>
    <w:rsid w:val="009D5AB4"/>
    <w:pPr>
      <w:widowControl w:val="0"/>
      <w:jc w:val="both"/>
    </w:pPr>
  </w:style>
  <w:style w:type="paragraph" w:customStyle="1" w:styleId="863F15EB633D431BA84941A2F4B9DAD0">
    <w:name w:val="863F15EB633D431BA84941A2F4B9DAD0"/>
    <w:rsid w:val="009D5AB4"/>
    <w:pPr>
      <w:widowControl w:val="0"/>
      <w:jc w:val="both"/>
    </w:pPr>
  </w:style>
  <w:style w:type="paragraph" w:customStyle="1" w:styleId="F4502B7608A24D8AA68AF14D6E38E959">
    <w:name w:val="F4502B7608A24D8AA68AF14D6E38E959"/>
    <w:rsid w:val="009D5AB4"/>
    <w:pPr>
      <w:widowControl w:val="0"/>
      <w:jc w:val="both"/>
    </w:pPr>
  </w:style>
  <w:style w:type="paragraph" w:customStyle="1" w:styleId="FE3035A41ABE482D8B245E31D874FD95">
    <w:name w:val="FE3035A41ABE482D8B245E31D874FD95"/>
    <w:rsid w:val="009D5AB4"/>
    <w:pPr>
      <w:widowControl w:val="0"/>
      <w:jc w:val="both"/>
    </w:pPr>
  </w:style>
  <w:style w:type="paragraph" w:customStyle="1" w:styleId="24B7B978228B4A71A70706D52734F047">
    <w:name w:val="24B7B978228B4A71A70706D52734F047"/>
    <w:rsid w:val="009D5AB4"/>
    <w:pPr>
      <w:widowControl w:val="0"/>
      <w:jc w:val="both"/>
    </w:pPr>
  </w:style>
  <w:style w:type="paragraph" w:customStyle="1" w:styleId="DF0240546E3B40ECBBC581779E26D152">
    <w:name w:val="DF0240546E3B40ECBBC581779E26D152"/>
    <w:rsid w:val="009D5AB4"/>
    <w:pPr>
      <w:widowControl w:val="0"/>
      <w:jc w:val="both"/>
    </w:pPr>
  </w:style>
  <w:style w:type="paragraph" w:customStyle="1" w:styleId="F610FADB2F7B4CD582E3F3478DBE5586">
    <w:name w:val="F610FADB2F7B4CD582E3F3478DBE5586"/>
    <w:rsid w:val="009D5AB4"/>
    <w:pPr>
      <w:widowControl w:val="0"/>
      <w:jc w:val="both"/>
    </w:pPr>
  </w:style>
  <w:style w:type="paragraph" w:customStyle="1" w:styleId="FB5DED159F2D444BAAB78C795A62B256">
    <w:name w:val="FB5DED159F2D444BAAB78C795A62B256"/>
    <w:rsid w:val="009D5AB4"/>
    <w:pPr>
      <w:widowControl w:val="0"/>
      <w:jc w:val="both"/>
    </w:pPr>
  </w:style>
  <w:style w:type="paragraph" w:customStyle="1" w:styleId="2149632CBADB410780C2EBB8C6918953">
    <w:name w:val="2149632CBADB410780C2EBB8C6918953"/>
    <w:rsid w:val="009D5AB4"/>
    <w:pPr>
      <w:widowControl w:val="0"/>
      <w:jc w:val="both"/>
    </w:pPr>
  </w:style>
  <w:style w:type="paragraph" w:customStyle="1" w:styleId="0FE7204C7963425788BA28BEA845EA74">
    <w:name w:val="0FE7204C7963425788BA28BEA845EA74"/>
    <w:rsid w:val="009D5AB4"/>
    <w:pPr>
      <w:widowControl w:val="0"/>
      <w:jc w:val="both"/>
    </w:pPr>
  </w:style>
  <w:style w:type="paragraph" w:customStyle="1" w:styleId="437180D2251C48BAB54019565DB12A3A">
    <w:name w:val="437180D2251C48BAB54019565DB12A3A"/>
    <w:rsid w:val="009D5AB4"/>
    <w:pPr>
      <w:widowControl w:val="0"/>
      <w:jc w:val="both"/>
    </w:pPr>
  </w:style>
  <w:style w:type="paragraph" w:customStyle="1" w:styleId="FB9C67499FAA40F68122E125E89CC093">
    <w:name w:val="FB9C67499FAA40F68122E125E89CC093"/>
    <w:rsid w:val="009D5AB4"/>
    <w:pPr>
      <w:widowControl w:val="0"/>
      <w:jc w:val="both"/>
    </w:pPr>
  </w:style>
  <w:style w:type="paragraph" w:customStyle="1" w:styleId="8045AC092186431083F7B58AC40B3462">
    <w:name w:val="8045AC092186431083F7B58AC40B3462"/>
    <w:rsid w:val="009D5AB4"/>
    <w:pPr>
      <w:widowControl w:val="0"/>
      <w:jc w:val="both"/>
    </w:pPr>
  </w:style>
  <w:style w:type="paragraph" w:customStyle="1" w:styleId="03483ECC495048ACB544A6EBA7A8BAC4">
    <w:name w:val="03483ECC495048ACB544A6EBA7A8BAC4"/>
    <w:rsid w:val="009D5AB4"/>
    <w:pPr>
      <w:widowControl w:val="0"/>
      <w:jc w:val="both"/>
    </w:pPr>
  </w:style>
  <w:style w:type="paragraph" w:customStyle="1" w:styleId="FEC2836169124BD289AE78DEF8B1075F">
    <w:name w:val="FEC2836169124BD289AE78DEF8B1075F"/>
    <w:rsid w:val="009D5AB4"/>
    <w:pPr>
      <w:widowControl w:val="0"/>
      <w:jc w:val="both"/>
    </w:pPr>
  </w:style>
  <w:style w:type="paragraph" w:customStyle="1" w:styleId="36A5F559DDC7415AA62C0924B80A8263">
    <w:name w:val="36A5F559DDC7415AA62C0924B80A8263"/>
    <w:rsid w:val="009D5AB4"/>
    <w:pPr>
      <w:widowControl w:val="0"/>
      <w:jc w:val="both"/>
    </w:pPr>
  </w:style>
  <w:style w:type="paragraph" w:customStyle="1" w:styleId="8C83E0ECC1E34BE58EEA77A2450638E2">
    <w:name w:val="8C83E0ECC1E34BE58EEA77A2450638E2"/>
    <w:rsid w:val="00901BA5"/>
    <w:pPr>
      <w:widowControl w:val="0"/>
      <w:jc w:val="both"/>
    </w:pPr>
  </w:style>
  <w:style w:type="paragraph" w:customStyle="1" w:styleId="8C83E0ECC1E34BE58EEA77A2450638E21">
    <w:name w:val="8C83E0ECC1E34BE58EEA77A2450638E21"/>
    <w:rsid w:val="007A67DF"/>
    <w:pPr>
      <w:widowControl w:val="0"/>
      <w:jc w:val="both"/>
    </w:pPr>
  </w:style>
  <w:style w:type="paragraph" w:customStyle="1" w:styleId="A6AE9DF451EE47E3B21145B2C1224C321">
    <w:name w:val="A6AE9DF451EE47E3B21145B2C1224C321"/>
    <w:rsid w:val="007A67DF"/>
    <w:pPr>
      <w:widowControl w:val="0"/>
      <w:jc w:val="both"/>
    </w:pPr>
  </w:style>
  <w:style w:type="paragraph" w:customStyle="1" w:styleId="C3670D93352B417CBAB615124CFB650F1">
    <w:name w:val="C3670D93352B417CBAB615124CFB650F1"/>
    <w:rsid w:val="007A67DF"/>
    <w:pPr>
      <w:widowControl w:val="0"/>
      <w:jc w:val="both"/>
    </w:pPr>
  </w:style>
  <w:style w:type="paragraph" w:customStyle="1" w:styleId="3A8B29375080471087B577457985FA9B1">
    <w:name w:val="3A8B29375080471087B577457985FA9B1"/>
    <w:rsid w:val="007A67DF"/>
    <w:pPr>
      <w:widowControl w:val="0"/>
      <w:jc w:val="both"/>
    </w:pPr>
  </w:style>
  <w:style w:type="paragraph" w:customStyle="1" w:styleId="4792E1E362204832A5F1F61F41681BDB1">
    <w:name w:val="4792E1E362204832A5F1F61F41681BDB1"/>
    <w:rsid w:val="007A67DF"/>
    <w:pPr>
      <w:widowControl w:val="0"/>
      <w:jc w:val="both"/>
    </w:pPr>
  </w:style>
  <w:style w:type="paragraph" w:customStyle="1" w:styleId="1106FCC7FA0348B7833E25B55D63043F1">
    <w:name w:val="1106FCC7FA0348B7833E25B55D63043F1"/>
    <w:rsid w:val="007A67DF"/>
    <w:pPr>
      <w:widowControl w:val="0"/>
      <w:jc w:val="both"/>
    </w:pPr>
  </w:style>
  <w:style w:type="paragraph" w:customStyle="1" w:styleId="DE055A4F02F74154B7B4C9663E6567A31">
    <w:name w:val="DE055A4F02F74154B7B4C9663E6567A31"/>
    <w:rsid w:val="007A67DF"/>
    <w:pPr>
      <w:widowControl w:val="0"/>
      <w:jc w:val="both"/>
    </w:pPr>
  </w:style>
  <w:style w:type="paragraph" w:customStyle="1" w:styleId="59F9431C89A74B66825BFA2B5220A92A1">
    <w:name w:val="59F9431C89A74B66825BFA2B5220A92A1"/>
    <w:rsid w:val="007A67DF"/>
    <w:pPr>
      <w:widowControl w:val="0"/>
      <w:jc w:val="both"/>
    </w:pPr>
  </w:style>
  <w:style w:type="paragraph" w:customStyle="1" w:styleId="8EBA4FA4BCC942D09C4BD6C3E2EF49361">
    <w:name w:val="8EBA4FA4BCC942D09C4BD6C3E2EF49361"/>
    <w:rsid w:val="007A67DF"/>
    <w:pPr>
      <w:widowControl w:val="0"/>
      <w:jc w:val="both"/>
    </w:pPr>
  </w:style>
  <w:style w:type="paragraph" w:customStyle="1" w:styleId="863F15EB633D431BA84941A2F4B9DAD01">
    <w:name w:val="863F15EB633D431BA84941A2F4B9DAD01"/>
    <w:rsid w:val="007A67DF"/>
    <w:pPr>
      <w:widowControl w:val="0"/>
      <w:jc w:val="both"/>
    </w:pPr>
  </w:style>
  <w:style w:type="paragraph" w:customStyle="1" w:styleId="24B7B978228B4A71A70706D52734F0471">
    <w:name w:val="24B7B978228B4A71A70706D52734F0471"/>
    <w:rsid w:val="007A67DF"/>
    <w:pPr>
      <w:widowControl w:val="0"/>
      <w:jc w:val="both"/>
    </w:pPr>
  </w:style>
  <w:style w:type="paragraph" w:customStyle="1" w:styleId="FB5DED159F2D444BAAB78C795A62B2561">
    <w:name w:val="FB5DED159F2D444BAAB78C795A62B2561"/>
    <w:rsid w:val="007A67DF"/>
    <w:pPr>
      <w:widowControl w:val="0"/>
      <w:jc w:val="both"/>
    </w:pPr>
  </w:style>
  <w:style w:type="paragraph" w:customStyle="1" w:styleId="437180D2251C48BAB54019565DB12A3A1">
    <w:name w:val="437180D2251C48BAB54019565DB12A3A1"/>
    <w:rsid w:val="007A67DF"/>
    <w:pPr>
      <w:widowControl w:val="0"/>
      <w:jc w:val="both"/>
    </w:pPr>
  </w:style>
  <w:style w:type="paragraph" w:customStyle="1" w:styleId="03483ECC495048ACB544A6EBA7A8BAC41">
    <w:name w:val="03483ECC495048ACB544A6EBA7A8BAC41"/>
    <w:rsid w:val="007A6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B361-2373-4352-A415-1EB6966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5T07:13:00Z</dcterms:created>
  <dcterms:modified xsi:type="dcterms:W3CDTF">2025-09-03T07:12:00Z</dcterms:modified>
</cp:coreProperties>
</file>